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A" w:rsidRPr="00AB560E" w:rsidRDefault="00191B8A" w:rsidP="00191B8A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ДНР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Донецкий национальный технический университет</w:t>
      </w: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F02469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по лабораторной работе №</w:t>
      </w:r>
      <w:r w:rsidR="00810122" w:rsidRPr="00F0246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по курсу «</w:t>
      </w:r>
      <w:r w:rsidR="009B3A44">
        <w:rPr>
          <w:rStyle w:val="fontstyle01"/>
        </w:rPr>
        <w:t>Профессиональный</w:t>
      </w:r>
      <w:r w:rsidR="00810122">
        <w:rPr>
          <w:rFonts w:ascii="PTSans-Narrow" w:hAnsi="PTSans-Narrow"/>
          <w:color w:val="00000A"/>
          <w:sz w:val="64"/>
          <w:szCs w:val="64"/>
        </w:rPr>
        <w:t xml:space="preserve"> </w:t>
      </w:r>
      <w:r w:rsidR="009B3A44">
        <w:rPr>
          <w:rStyle w:val="fontstyle01"/>
        </w:rPr>
        <w:t>практикум программной инженерии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ПИ-15в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0BB">
        <w:rPr>
          <w:rFonts w:ascii="Times New Roman" w:hAnsi="Times New Roman" w:cs="Times New Roman"/>
          <w:color w:val="000000"/>
          <w:sz w:val="28"/>
          <w:szCs w:val="28"/>
        </w:rPr>
        <w:t>Питиримов В.К.</w:t>
      </w:r>
      <w:bookmarkStart w:id="0" w:name="_GoBack"/>
      <w:bookmarkEnd w:id="0"/>
    </w:p>
    <w:p w:rsidR="00191B8A" w:rsidRPr="00AB560E" w:rsidRDefault="00191B8A" w:rsidP="00191B8A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745EBB" w:rsidRPr="00E35997" w:rsidRDefault="00191B8A" w:rsidP="00E35997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нецк – 2018</w:t>
      </w:r>
    </w:p>
    <w:p w:rsidR="00745EBB" w:rsidRDefault="00F73C7E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E5DFDD" wp14:editId="21BAE81F">
            <wp:extent cx="5581650" cy="347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97" w:rsidRDefault="00E35997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9B3A44">
        <w:rPr>
          <w:rFonts w:ascii="Times New Roman" w:hAnsi="Times New Roman" w:cs="Times New Roman"/>
          <w:sz w:val="28"/>
          <w:szCs w:val="24"/>
        </w:rPr>
        <w:t xml:space="preserve">Рисунок 1 – Команда </w:t>
      </w:r>
      <w:proofErr w:type="spellStart"/>
      <w:r w:rsidR="00F02469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F02469">
        <w:rPr>
          <w:rFonts w:ascii="Times New Roman" w:hAnsi="Times New Roman" w:cs="Times New Roman"/>
          <w:sz w:val="28"/>
          <w:szCs w:val="24"/>
          <w:lang w:val="en-US"/>
        </w:rPr>
        <w:t xml:space="preserve"> merge</w:t>
      </w:r>
    </w:p>
    <w:p w:rsidR="00F02469" w:rsidRDefault="00F02469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E35997" w:rsidRDefault="00E35997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E35997" w:rsidRDefault="00F73C7E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0FF531D" wp14:editId="51C23DDA">
            <wp:extent cx="5581650" cy="3476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7A" w:rsidRPr="00C77C63" w:rsidRDefault="0098127A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0FE591" wp14:editId="544E8BFD">
            <wp:extent cx="558165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8" w:rsidRDefault="007F1598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исунок 2</w:t>
      </w:r>
      <w:r w:rsidRPr="009B3A44">
        <w:rPr>
          <w:rFonts w:ascii="Times New Roman" w:hAnsi="Times New Roman" w:cs="Times New Roman"/>
          <w:sz w:val="28"/>
          <w:szCs w:val="24"/>
        </w:rPr>
        <w:t xml:space="preserve"> – Команда </w:t>
      </w:r>
      <w:proofErr w:type="spellStart"/>
      <w:r w:rsidR="00C77C63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C77C63">
        <w:rPr>
          <w:rFonts w:ascii="Times New Roman" w:hAnsi="Times New Roman" w:cs="Times New Roman"/>
          <w:sz w:val="28"/>
          <w:szCs w:val="24"/>
          <w:lang w:val="en-US"/>
        </w:rPr>
        <w:t xml:space="preserve"> log</w:t>
      </w:r>
    </w:p>
    <w:p w:rsidR="007F1598" w:rsidRPr="009B3A44" w:rsidRDefault="007F1598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sectPr w:rsidR="007F1598" w:rsidRPr="009B3A44" w:rsidSect="00733D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0A3"/>
    <w:multiLevelType w:val="multilevel"/>
    <w:tmpl w:val="C2B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BC3338"/>
    <w:multiLevelType w:val="hybridMultilevel"/>
    <w:tmpl w:val="43A0C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3B9"/>
    <w:multiLevelType w:val="multilevel"/>
    <w:tmpl w:val="F3A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061D3E"/>
    <w:multiLevelType w:val="multilevel"/>
    <w:tmpl w:val="306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703078"/>
    <w:multiLevelType w:val="multilevel"/>
    <w:tmpl w:val="9EB874F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5E372878"/>
    <w:multiLevelType w:val="multilevel"/>
    <w:tmpl w:val="836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294EE4"/>
    <w:multiLevelType w:val="hybridMultilevel"/>
    <w:tmpl w:val="7C684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EE"/>
    <w:rsid w:val="00011F25"/>
    <w:rsid w:val="00071121"/>
    <w:rsid w:val="000A285B"/>
    <w:rsid w:val="00191B8A"/>
    <w:rsid w:val="001B34BB"/>
    <w:rsid w:val="001B76F2"/>
    <w:rsid w:val="002D27D3"/>
    <w:rsid w:val="003E57AB"/>
    <w:rsid w:val="00440635"/>
    <w:rsid w:val="004B781B"/>
    <w:rsid w:val="004E06C3"/>
    <w:rsid w:val="00526F4B"/>
    <w:rsid w:val="00733D66"/>
    <w:rsid w:val="00745EBB"/>
    <w:rsid w:val="00782330"/>
    <w:rsid w:val="007E0C40"/>
    <w:rsid w:val="007F1598"/>
    <w:rsid w:val="00810122"/>
    <w:rsid w:val="008C534E"/>
    <w:rsid w:val="008C6047"/>
    <w:rsid w:val="008C66EE"/>
    <w:rsid w:val="008E74EF"/>
    <w:rsid w:val="0098127A"/>
    <w:rsid w:val="009B3A44"/>
    <w:rsid w:val="00A666F4"/>
    <w:rsid w:val="00A720BB"/>
    <w:rsid w:val="00A84A34"/>
    <w:rsid w:val="00B3744C"/>
    <w:rsid w:val="00B7791E"/>
    <w:rsid w:val="00B8768E"/>
    <w:rsid w:val="00BA4E11"/>
    <w:rsid w:val="00C07538"/>
    <w:rsid w:val="00C360CA"/>
    <w:rsid w:val="00C77C63"/>
    <w:rsid w:val="00C83F81"/>
    <w:rsid w:val="00CB5D3B"/>
    <w:rsid w:val="00D64C53"/>
    <w:rsid w:val="00E35997"/>
    <w:rsid w:val="00E92BA8"/>
    <w:rsid w:val="00ED3EA5"/>
    <w:rsid w:val="00F02469"/>
    <w:rsid w:val="00F16927"/>
    <w:rsid w:val="00F73C7E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3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B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34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B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B34BB"/>
  </w:style>
  <w:style w:type="character" w:customStyle="1" w:styleId="20">
    <w:name w:val="Заголовок 2 Знак"/>
    <w:basedOn w:val="a0"/>
    <w:link w:val="2"/>
    <w:uiPriority w:val="9"/>
    <w:semiHidden/>
    <w:rsid w:val="001B7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7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191B8A"/>
    <w:pPr>
      <w:suppressAutoHyphens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3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B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34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B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B34BB"/>
  </w:style>
  <w:style w:type="character" w:customStyle="1" w:styleId="20">
    <w:name w:val="Заголовок 2 Знак"/>
    <w:basedOn w:val="a0"/>
    <w:link w:val="2"/>
    <w:uiPriority w:val="9"/>
    <w:semiHidden/>
    <w:rsid w:val="001B7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7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191B8A"/>
    <w:pPr>
      <w:suppressAutoHyphens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8B10-04C8-4B27-8260-0FFFD67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5</cp:revision>
  <dcterms:created xsi:type="dcterms:W3CDTF">2018-02-22T08:25:00Z</dcterms:created>
  <dcterms:modified xsi:type="dcterms:W3CDTF">2018-11-29T05:17:00Z</dcterms:modified>
</cp:coreProperties>
</file>